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2BEB" w14:textId="596B13AA" w:rsidR="00D40600" w:rsidRPr="007876A1" w:rsidRDefault="0000746A">
      <w:pPr>
        <w:pStyle w:val="Heading3"/>
        <w:rPr>
          <w:rFonts w:ascii="Arial Black" w:hAnsi="Arial Black"/>
          <w:b/>
        </w:rPr>
      </w:pPr>
      <w:r w:rsidRPr="007876A1">
        <w:rPr>
          <w:rFonts w:ascii="Arial Black" w:hAnsi="Arial Black"/>
          <w:b/>
        </w:rPr>
        <w:t>20</w:t>
      </w:r>
      <w:r w:rsidR="00D869F5">
        <w:rPr>
          <w:rFonts w:ascii="Arial Black" w:hAnsi="Arial Black"/>
          <w:b/>
        </w:rPr>
        <w:t>20</w:t>
      </w:r>
      <w:r w:rsidR="00D40600">
        <w:rPr>
          <w:b/>
        </w:rPr>
        <w:t xml:space="preserve"> </w:t>
      </w:r>
      <w:r w:rsidR="00A36225">
        <w:rPr>
          <w:rFonts w:ascii="Arial Black" w:hAnsi="Arial Black"/>
          <w:b/>
        </w:rPr>
        <w:t>CYPRESS CREEK</w:t>
      </w:r>
      <w:r w:rsidR="00CE65A6" w:rsidRPr="007876A1">
        <w:rPr>
          <w:rFonts w:ascii="Arial Black" w:hAnsi="Arial Black"/>
          <w:b/>
        </w:rPr>
        <w:t xml:space="preserve"> </w:t>
      </w:r>
      <w:r w:rsidR="007876A1">
        <w:rPr>
          <w:rFonts w:ascii="Arial Black" w:hAnsi="Arial Black"/>
          <w:b/>
        </w:rPr>
        <w:t>CHORAL FESTIVAL</w:t>
      </w:r>
      <w:r w:rsidR="00CE65A6" w:rsidRPr="007876A1">
        <w:rPr>
          <w:rFonts w:ascii="Arial Black" w:hAnsi="Arial Black"/>
          <w:b/>
        </w:rPr>
        <w:t xml:space="preserve"> ENTRY FORM </w:t>
      </w:r>
    </w:p>
    <w:p w14:paraId="56488C18" w14:textId="2D077EA9" w:rsidR="00D40600" w:rsidRPr="002956B7" w:rsidRDefault="00D869F5">
      <w:pPr>
        <w:jc w:val="center"/>
        <w:rPr>
          <w:b/>
          <w:sz w:val="40"/>
        </w:rPr>
      </w:pPr>
      <w:r w:rsidRPr="002956B7">
        <w:rPr>
          <w:b/>
          <w:sz w:val="40"/>
        </w:rPr>
        <w:t>FRIDAY, APRIL 24, 2020</w:t>
      </w:r>
    </w:p>
    <w:p w14:paraId="261461F4" w14:textId="6C96DF16" w:rsidR="002956B7" w:rsidRPr="002956B7" w:rsidRDefault="002956B7">
      <w:pPr>
        <w:jc w:val="center"/>
        <w:rPr>
          <w:b/>
          <w:sz w:val="28"/>
        </w:rPr>
      </w:pPr>
      <w:r w:rsidRPr="002956B7">
        <w:rPr>
          <w:b/>
          <w:sz w:val="28"/>
        </w:rPr>
        <w:t>Phone: (713) 315-7830</w:t>
      </w:r>
    </w:p>
    <w:p w14:paraId="4FB1348D" w14:textId="09CE6985" w:rsidR="002956B7" w:rsidRPr="002956B7" w:rsidRDefault="002956B7">
      <w:pPr>
        <w:jc w:val="center"/>
        <w:rPr>
          <w:sz w:val="28"/>
        </w:rPr>
      </w:pPr>
      <w:r w:rsidRPr="002956B7">
        <w:rPr>
          <w:b/>
          <w:sz w:val="28"/>
        </w:rPr>
        <w:t>Email: joel@cypresscreekchorale.cc</w:t>
      </w:r>
    </w:p>
    <w:p w14:paraId="383357A0" w14:textId="5F63E8F3" w:rsidR="00D40600" w:rsidRDefault="00D40600">
      <w:pPr>
        <w:jc w:val="center"/>
        <w:rPr>
          <w:sz w:val="24"/>
        </w:rPr>
      </w:pPr>
    </w:p>
    <w:p w14:paraId="24B565FA" w14:textId="44505726" w:rsidR="009E2115" w:rsidRDefault="009E2115"/>
    <w:p w14:paraId="5E15DAEB" w14:textId="11D48F30" w:rsidR="00D40600" w:rsidRDefault="00D40600" w:rsidP="00D869F5">
      <w:pPr>
        <w:pStyle w:val="Heading1"/>
        <w:tabs>
          <w:tab w:val="right" w:leader="underscore" w:pos="9720"/>
        </w:tabs>
      </w:pPr>
      <w:r>
        <w:t>SCHOOL NAME</w:t>
      </w:r>
      <w:r w:rsidR="00697AEF">
        <w:t>:</w:t>
      </w:r>
      <w:r>
        <w:tab/>
        <w:t>CLASS (elem., C, A, etc.)</w:t>
      </w:r>
      <w:r w:rsidR="00697AEF">
        <w:t>:</w:t>
      </w:r>
      <w:r w:rsidR="00D869F5">
        <w:t>__________</w:t>
      </w:r>
      <w:r w:rsidR="00697AEF">
        <w:t xml:space="preserve"> </w:t>
      </w:r>
    </w:p>
    <w:p w14:paraId="077C64EE" w14:textId="43EF1018" w:rsidR="00D40600" w:rsidRDefault="00D40600" w:rsidP="00D869F5">
      <w:pPr>
        <w:tabs>
          <w:tab w:val="right" w:leader="underscore" w:pos="9720"/>
        </w:tabs>
        <w:rPr>
          <w:sz w:val="24"/>
        </w:rPr>
      </w:pPr>
    </w:p>
    <w:p w14:paraId="4A38C618" w14:textId="62E8A961" w:rsidR="00D40600" w:rsidRDefault="002639A9" w:rsidP="00D869F5">
      <w:pPr>
        <w:tabs>
          <w:tab w:val="right" w:leader="underscore" w:pos="9720"/>
        </w:tabs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DAFF9D" wp14:editId="721FC2C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486400" cy="36722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672205"/>
                          <a:chOff x="0" y="0"/>
                          <a:chExt cx="5486400" cy="367220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4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449320"/>
                            <a:ext cx="54864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A40E11" w14:textId="47812869" w:rsidR="00221228" w:rsidRPr="00221228" w:rsidRDefault="00221228" w:rsidP="002212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AFF9D" id="Group 6" o:spid="_x0000_s1026" style="position:absolute;margin-left:380.8pt;margin-top:.4pt;width:6in;height:289.15pt;z-index:-251658240;mso-position-horizontal:right;mso-position-horizontal-relative:margin" coordsize="54864,36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4864;height:3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4493;width:5486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67A40E11" w14:textId="47812869" w:rsidR="00221228" w:rsidRPr="00221228" w:rsidRDefault="00221228" w:rsidP="00221228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0600">
        <w:rPr>
          <w:sz w:val="24"/>
        </w:rPr>
        <w:t>DIRECTOR</w:t>
      </w:r>
      <w:r w:rsidR="00697AEF">
        <w:rPr>
          <w:sz w:val="24"/>
        </w:rPr>
        <w:t>:</w:t>
      </w:r>
      <w:r w:rsidR="00D40600">
        <w:rPr>
          <w:sz w:val="24"/>
        </w:rPr>
        <w:tab/>
        <w:t>PHONE (SCHOOL) (</w:t>
      </w:r>
      <w:r w:rsidR="00D869F5">
        <w:rPr>
          <w:sz w:val="24"/>
        </w:rPr>
        <w:t>_____</w:t>
      </w:r>
      <w:r w:rsidR="00D40600">
        <w:rPr>
          <w:sz w:val="24"/>
        </w:rPr>
        <w:t>)</w:t>
      </w:r>
      <w:r w:rsidR="00D869F5">
        <w:rPr>
          <w:sz w:val="24"/>
        </w:rPr>
        <w:t>________________</w:t>
      </w:r>
    </w:p>
    <w:p w14:paraId="7F145311" w14:textId="77777777" w:rsidR="00D40600" w:rsidRDefault="00D40600" w:rsidP="00D869F5">
      <w:pPr>
        <w:tabs>
          <w:tab w:val="right" w:leader="underscore" w:pos="9720"/>
        </w:tabs>
        <w:rPr>
          <w:sz w:val="24"/>
        </w:rPr>
      </w:pPr>
    </w:p>
    <w:p w14:paraId="49C3B6E6" w14:textId="62C36A5D" w:rsidR="00D40600" w:rsidRDefault="00D869F5" w:rsidP="00D869F5">
      <w:pPr>
        <w:tabs>
          <w:tab w:val="right" w:leader="underscore" w:pos="9720"/>
        </w:tabs>
        <w:rPr>
          <w:sz w:val="24"/>
        </w:rPr>
      </w:pPr>
      <w:r>
        <w:rPr>
          <w:sz w:val="24"/>
        </w:rPr>
        <w:t>DIRECTOR’S</w:t>
      </w:r>
      <w:r w:rsidR="00D40600">
        <w:rPr>
          <w:sz w:val="24"/>
        </w:rPr>
        <w:t xml:space="preserve"> </w:t>
      </w:r>
      <w:r w:rsidR="00697AEF">
        <w:rPr>
          <w:sz w:val="24"/>
        </w:rPr>
        <w:t>CELL</w:t>
      </w:r>
      <w:r w:rsidR="00D40600">
        <w:rPr>
          <w:sz w:val="24"/>
        </w:rPr>
        <w:t>: (</w:t>
      </w:r>
      <w:r>
        <w:rPr>
          <w:sz w:val="24"/>
        </w:rPr>
        <w:t>_____</w:t>
      </w:r>
      <w:r w:rsidR="00D40600">
        <w:rPr>
          <w:sz w:val="24"/>
        </w:rPr>
        <w:t>)</w:t>
      </w:r>
      <w:r w:rsidR="00D40600">
        <w:rPr>
          <w:sz w:val="24"/>
        </w:rPr>
        <w:tab/>
        <w:t>EMAIL</w:t>
      </w:r>
      <w:r w:rsidR="00697AEF">
        <w:rPr>
          <w:sz w:val="24"/>
        </w:rPr>
        <w:t xml:space="preserve">: </w:t>
      </w:r>
      <w:r>
        <w:rPr>
          <w:sz w:val="24"/>
        </w:rPr>
        <w:t>____________________</w:t>
      </w:r>
    </w:p>
    <w:p w14:paraId="744C7BFB" w14:textId="77777777" w:rsidR="00D40600" w:rsidRDefault="00D40600" w:rsidP="00D869F5">
      <w:pPr>
        <w:tabs>
          <w:tab w:val="right" w:leader="underscore" w:pos="9720"/>
        </w:tabs>
        <w:rPr>
          <w:sz w:val="24"/>
        </w:rPr>
      </w:pPr>
    </w:p>
    <w:p w14:paraId="353D31A3" w14:textId="6079D5F9" w:rsidR="00D40600" w:rsidRDefault="00D869F5" w:rsidP="00D869F5">
      <w:pPr>
        <w:tabs>
          <w:tab w:val="right" w:leader="underscore" w:pos="9720"/>
        </w:tabs>
        <w:rPr>
          <w:sz w:val="24"/>
        </w:rPr>
      </w:pPr>
      <w:r>
        <w:rPr>
          <w:sz w:val="24"/>
        </w:rPr>
        <w:t xml:space="preserve">SCHOOL </w:t>
      </w:r>
      <w:r w:rsidR="00D40600">
        <w:rPr>
          <w:sz w:val="24"/>
        </w:rPr>
        <w:t>ADDRESS</w:t>
      </w:r>
      <w:r w:rsidR="00697AEF">
        <w:rPr>
          <w:sz w:val="24"/>
        </w:rPr>
        <w:t>:</w:t>
      </w:r>
      <w:r>
        <w:rPr>
          <w:sz w:val="24"/>
        </w:rPr>
        <w:tab/>
      </w:r>
    </w:p>
    <w:p w14:paraId="07A611F6" w14:textId="77777777" w:rsidR="00D40600" w:rsidRDefault="00D40600" w:rsidP="00D869F5">
      <w:pPr>
        <w:tabs>
          <w:tab w:val="right" w:leader="underscore" w:pos="9720"/>
        </w:tabs>
        <w:rPr>
          <w:sz w:val="24"/>
        </w:rPr>
      </w:pPr>
    </w:p>
    <w:p w14:paraId="090BB262" w14:textId="495277A4" w:rsidR="00D40600" w:rsidRDefault="00D40600" w:rsidP="00D869F5">
      <w:pPr>
        <w:tabs>
          <w:tab w:val="right" w:leader="underscore" w:pos="9720"/>
        </w:tabs>
        <w:rPr>
          <w:sz w:val="24"/>
        </w:rPr>
      </w:pPr>
      <w:r>
        <w:rPr>
          <w:sz w:val="24"/>
        </w:rPr>
        <w:t>CITY</w:t>
      </w:r>
      <w:r w:rsidR="00697AEF">
        <w:rPr>
          <w:sz w:val="24"/>
        </w:rPr>
        <w:t xml:space="preserve">: </w:t>
      </w:r>
      <w:r w:rsidR="00D869F5">
        <w:rPr>
          <w:sz w:val="24"/>
        </w:rPr>
        <w:t>______________________</w:t>
      </w:r>
      <w:r>
        <w:rPr>
          <w:sz w:val="24"/>
        </w:rPr>
        <w:t xml:space="preserve"> </w:t>
      </w:r>
      <w:r w:rsidR="00D869F5">
        <w:rPr>
          <w:sz w:val="24"/>
        </w:rPr>
        <w:t>STATE: TEXAS             Z</w:t>
      </w:r>
      <w:r>
        <w:rPr>
          <w:sz w:val="24"/>
        </w:rPr>
        <w:t>IP</w:t>
      </w:r>
      <w:r w:rsidR="00D869F5">
        <w:rPr>
          <w:sz w:val="24"/>
        </w:rPr>
        <w:t>:</w:t>
      </w:r>
      <w:r w:rsidR="00D869F5">
        <w:rPr>
          <w:sz w:val="24"/>
        </w:rPr>
        <w:tab/>
        <w:t xml:space="preserve"> </w:t>
      </w:r>
    </w:p>
    <w:p w14:paraId="20C70CEE" w14:textId="77777777" w:rsidR="00D40600" w:rsidRDefault="00D40600" w:rsidP="00D869F5">
      <w:pPr>
        <w:tabs>
          <w:tab w:val="right" w:leader="underscore" w:pos="9720"/>
        </w:tabs>
        <w:rPr>
          <w:sz w:val="24"/>
        </w:rPr>
      </w:pPr>
    </w:p>
    <w:p w14:paraId="0F47CA33" w14:textId="43301A86" w:rsidR="00D40600" w:rsidRDefault="00D40600" w:rsidP="00D869F5">
      <w:pPr>
        <w:tabs>
          <w:tab w:val="right" w:leader="underscore" w:pos="9720"/>
        </w:tabs>
        <w:rPr>
          <w:sz w:val="24"/>
        </w:rPr>
      </w:pPr>
      <w:r>
        <w:rPr>
          <w:sz w:val="24"/>
        </w:rPr>
        <w:t>APPROXIMATE NUMBER IN GROUP</w:t>
      </w:r>
      <w:r w:rsidR="00697AEF">
        <w:rPr>
          <w:sz w:val="24"/>
        </w:rPr>
        <w:t xml:space="preserve">: </w:t>
      </w:r>
      <w:r w:rsidR="00D869F5">
        <w:rPr>
          <w:sz w:val="24"/>
        </w:rPr>
        <w:tab/>
      </w:r>
    </w:p>
    <w:p w14:paraId="5024C1CC" w14:textId="77777777" w:rsidR="00D40600" w:rsidRDefault="00D40600" w:rsidP="00D869F5">
      <w:pPr>
        <w:tabs>
          <w:tab w:val="right" w:leader="underscore" w:pos="8640"/>
        </w:tabs>
        <w:rPr>
          <w:sz w:val="24"/>
        </w:rPr>
      </w:pPr>
    </w:p>
    <w:p w14:paraId="7D144100" w14:textId="488F08A3" w:rsidR="002956B7" w:rsidRPr="00221228" w:rsidRDefault="00697AEF" w:rsidP="00221228">
      <w:pPr>
        <w:tabs>
          <w:tab w:val="right" w:leader="underscore" w:pos="8640"/>
        </w:tabs>
        <w:rPr>
          <w:sz w:val="24"/>
        </w:rPr>
      </w:pPr>
      <w:r>
        <w:rPr>
          <w:sz w:val="24"/>
        </w:rPr>
        <w:t>C</w:t>
      </w:r>
      <w:r w:rsidR="00D40600">
        <w:rPr>
          <w:sz w:val="24"/>
        </w:rPr>
        <w:t>lassification of group: (check one</w:t>
      </w:r>
      <w:r>
        <w:rPr>
          <w:sz w:val="24"/>
        </w:rPr>
        <w:t xml:space="preserve"> from </w:t>
      </w:r>
      <w:r w:rsidR="002956B7">
        <w:rPr>
          <w:sz w:val="24"/>
        </w:rPr>
        <w:t>below</w:t>
      </w:r>
      <w:r w:rsidR="00D40600">
        <w:rPr>
          <w:sz w:val="24"/>
        </w:rPr>
        <w:t>)</w:t>
      </w:r>
      <w:r w:rsidRPr="00697AEF">
        <w:rPr>
          <w:b/>
        </w:rPr>
        <w:t>:</w:t>
      </w:r>
    </w:p>
    <w:p w14:paraId="5F1E0EE3" w14:textId="2BFBFC8C" w:rsidR="00D40600" w:rsidRDefault="00D40600" w:rsidP="00697AEF">
      <w:pPr>
        <w:tabs>
          <w:tab w:val="left" w:pos="720"/>
          <w:tab w:val="left" w:pos="5040"/>
          <w:tab w:val="left" w:pos="5760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instrText xml:space="preserve"> FORMCHECKBOX </w:instrText>
      </w:r>
      <w:r w:rsidR="00AC4331">
        <w:fldChar w:fldCharType="separate"/>
      </w:r>
      <w:r>
        <w:fldChar w:fldCharType="end"/>
      </w:r>
      <w:bookmarkEnd w:id="0"/>
      <w:r w:rsidR="00575BE0">
        <w:tab/>
      </w:r>
      <w:r w:rsidR="00697AEF">
        <w:t>Tenor-Bass Chorus</w:t>
      </w:r>
    </w:p>
    <w:p w14:paraId="1F2E1234" w14:textId="77777777" w:rsidR="00D40600" w:rsidRDefault="00D40600" w:rsidP="00697AEF">
      <w:pPr>
        <w:tabs>
          <w:tab w:val="left" w:pos="720"/>
          <w:tab w:val="left" w:pos="5040"/>
          <w:tab w:val="left" w:pos="5760"/>
        </w:tabs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 w:rsidR="00AC4331">
        <w:fldChar w:fldCharType="separate"/>
      </w:r>
      <w:r>
        <w:fldChar w:fldCharType="end"/>
      </w:r>
      <w:bookmarkEnd w:id="1"/>
      <w:r w:rsidR="00575BE0">
        <w:tab/>
      </w:r>
      <w:r w:rsidR="00697AEF">
        <w:t>Treble Chorus</w:t>
      </w:r>
      <w:r w:rsidR="00A36225">
        <w:t xml:space="preserve"> (or unchanged voices)</w:t>
      </w:r>
    </w:p>
    <w:p w14:paraId="1706F2AE" w14:textId="77777777" w:rsidR="00221228" w:rsidRDefault="00235AAD" w:rsidP="00221228">
      <w:pPr>
        <w:tabs>
          <w:tab w:val="left" w:pos="720"/>
          <w:tab w:val="left" w:pos="5040"/>
          <w:tab w:val="left" w:pos="5760"/>
        </w:tabs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4331">
        <w:fldChar w:fldCharType="separate"/>
      </w:r>
      <w:r>
        <w:fldChar w:fldCharType="end"/>
      </w:r>
      <w:r>
        <w:tab/>
      </w:r>
      <w:r w:rsidR="00697AEF">
        <w:t>Mixed Choir</w:t>
      </w:r>
    </w:p>
    <w:p w14:paraId="2CB6B0E3" w14:textId="0098B317" w:rsidR="00D40600" w:rsidRPr="00221228" w:rsidRDefault="00221228" w:rsidP="00221228">
      <w:pPr>
        <w:tabs>
          <w:tab w:val="left" w:pos="720"/>
          <w:tab w:val="left" w:pos="5040"/>
          <w:tab w:val="left" w:pos="5760"/>
        </w:tabs>
        <w:rPr>
          <w:sz w:val="24"/>
          <w:szCs w:val="24"/>
        </w:rPr>
      </w:pPr>
      <w:r w:rsidRPr="00221228">
        <w:rPr>
          <w:sz w:val="24"/>
          <w:szCs w:val="24"/>
        </w:rPr>
        <w:t>G</w:t>
      </w:r>
      <w:r w:rsidR="002956B7" w:rsidRPr="00221228">
        <w:rPr>
          <w:sz w:val="24"/>
          <w:szCs w:val="24"/>
        </w:rPr>
        <w:t>rade Level:</w:t>
      </w:r>
      <w:r w:rsidR="00A4413C" w:rsidRPr="00221228">
        <w:rPr>
          <w:sz w:val="24"/>
          <w:szCs w:val="24"/>
        </w:rPr>
        <w:t xml:space="preserve"> (check one</w:t>
      </w:r>
      <w:r w:rsidR="002956B7" w:rsidRPr="00221228">
        <w:rPr>
          <w:sz w:val="24"/>
          <w:szCs w:val="24"/>
        </w:rPr>
        <w:t xml:space="preserve"> from below.</w:t>
      </w:r>
      <w:r w:rsidR="00A4413C" w:rsidRPr="00221228">
        <w:rPr>
          <w:sz w:val="24"/>
          <w:szCs w:val="24"/>
        </w:rPr>
        <w:t>)</w:t>
      </w:r>
      <w:r w:rsidR="00D40600" w:rsidRPr="00221228">
        <w:rPr>
          <w:sz w:val="24"/>
          <w:szCs w:val="24"/>
        </w:rPr>
        <w:t xml:space="preserve"> </w:t>
      </w:r>
    </w:p>
    <w:p w14:paraId="23E00EDC" w14:textId="3951EBF9" w:rsidR="00D869F5" w:rsidRDefault="00D869F5" w:rsidP="00D869F5">
      <w:pPr>
        <w:tabs>
          <w:tab w:val="left" w:pos="720"/>
          <w:tab w:val="left" w:pos="5040"/>
          <w:tab w:val="left" w:pos="5760"/>
        </w:tabs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4331">
        <w:fldChar w:fldCharType="separate"/>
      </w:r>
      <w:r>
        <w:fldChar w:fldCharType="end"/>
      </w:r>
      <w:r>
        <w:tab/>
        <w:t>Varsity High School Choir (9-12 Grades)</w:t>
      </w:r>
    </w:p>
    <w:p w14:paraId="05845B50" w14:textId="7C960F90" w:rsidR="00D869F5" w:rsidRPr="00D869F5" w:rsidRDefault="00D869F5" w:rsidP="00D869F5">
      <w:pPr>
        <w:tabs>
          <w:tab w:val="left" w:pos="720"/>
          <w:tab w:val="left" w:pos="5040"/>
          <w:tab w:val="left" w:pos="5760"/>
        </w:tabs>
        <w:rPr>
          <w:b/>
          <w:sz w:val="28"/>
          <w:szCs w:val="28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4331">
        <w:fldChar w:fldCharType="separate"/>
      </w:r>
      <w:r>
        <w:fldChar w:fldCharType="end"/>
      </w:r>
      <w:r>
        <w:tab/>
        <w:t>Varsity MS/JH Choir (7-8 Grade competition choir)</w:t>
      </w:r>
    </w:p>
    <w:p w14:paraId="77ACCCF4" w14:textId="77777777" w:rsidR="00A36225" w:rsidRDefault="00D40600" w:rsidP="00697AEF">
      <w:pPr>
        <w:tabs>
          <w:tab w:val="left" w:pos="720"/>
          <w:tab w:val="left" w:pos="5040"/>
          <w:tab w:val="left" w:pos="5760"/>
        </w:tabs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>
        <w:instrText xml:space="preserve"> FORMCHECKBOX </w:instrText>
      </w:r>
      <w:r w:rsidR="00AC4331">
        <w:fldChar w:fldCharType="separate"/>
      </w:r>
      <w:r>
        <w:fldChar w:fldCharType="end"/>
      </w:r>
      <w:bookmarkEnd w:id="2"/>
      <w:r w:rsidR="00697AEF">
        <w:tab/>
      </w:r>
      <w:r w:rsidR="00A36225">
        <w:t>Non-</w:t>
      </w:r>
      <w:r w:rsidR="001F5D65">
        <w:t>Varsity</w:t>
      </w:r>
      <w:r w:rsidR="00697AEF">
        <w:t xml:space="preserve"> </w:t>
      </w:r>
      <w:r w:rsidR="00A36225">
        <w:t xml:space="preserve">High School </w:t>
      </w:r>
      <w:r w:rsidR="00015E6E">
        <w:t>Choir</w:t>
      </w:r>
      <w:r w:rsidR="008A3071">
        <w:t xml:space="preserve"> </w:t>
      </w:r>
      <w:r w:rsidR="00A36225">
        <w:t>(9</w:t>
      </w:r>
      <w:r w:rsidR="00A36225" w:rsidRPr="00A36225">
        <w:rPr>
          <w:vertAlign w:val="superscript"/>
        </w:rPr>
        <w:t>th</w:t>
      </w:r>
      <w:r w:rsidR="00A36225">
        <w:t>-12</w:t>
      </w:r>
      <w:r w:rsidR="00A36225" w:rsidRPr="00A36225">
        <w:rPr>
          <w:vertAlign w:val="superscript"/>
        </w:rPr>
        <w:t>th</w:t>
      </w:r>
      <w:r w:rsidR="00A36225">
        <w:t xml:space="preserve"> grades)</w:t>
      </w:r>
    </w:p>
    <w:p w14:paraId="3B3F9A56" w14:textId="0E4E8220" w:rsidR="00D40600" w:rsidRDefault="00D40600" w:rsidP="00697AEF">
      <w:pPr>
        <w:tabs>
          <w:tab w:val="left" w:pos="720"/>
          <w:tab w:val="left" w:pos="5040"/>
          <w:tab w:val="left" w:pos="5760"/>
        </w:tabs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>
        <w:instrText xml:space="preserve"> FORMCHECKBOX </w:instrText>
      </w:r>
      <w:r w:rsidR="00AC4331">
        <w:fldChar w:fldCharType="separate"/>
      </w:r>
      <w:r>
        <w:fldChar w:fldCharType="end"/>
      </w:r>
      <w:bookmarkEnd w:id="3"/>
      <w:r w:rsidR="00697AEF">
        <w:tab/>
        <w:t>N</w:t>
      </w:r>
      <w:r w:rsidR="00015E6E">
        <w:t>on-varsity</w:t>
      </w:r>
      <w:r w:rsidR="001F5D65">
        <w:t xml:space="preserve"> </w:t>
      </w:r>
      <w:r w:rsidR="00A36225">
        <w:t xml:space="preserve">Middle School or Junior High </w:t>
      </w:r>
      <w:r w:rsidR="00015E6E">
        <w:t>Choir</w:t>
      </w:r>
      <w:r w:rsidR="00A36225">
        <w:t xml:space="preserve"> (7</w:t>
      </w:r>
      <w:r w:rsidR="00A36225" w:rsidRPr="00A36225">
        <w:rPr>
          <w:vertAlign w:val="superscript"/>
        </w:rPr>
        <w:t>th</w:t>
      </w:r>
      <w:r w:rsidR="00A36225">
        <w:t>-8</w:t>
      </w:r>
      <w:r w:rsidR="00A36225" w:rsidRPr="00A36225">
        <w:rPr>
          <w:vertAlign w:val="superscript"/>
        </w:rPr>
        <w:t>th</w:t>
      </w:r>
      <w:r w:rsidR="00A36225">
        <w:t xml:space="preserve"> grades</w:t>
      </w:r>
      <w:r w:rsidR="00D869F5">
        <w:t xml:space="preserve"> or 6-8 grades</w:t>
      </w:r>
      <w:r w:rsidR="00A36225">
        <w:t>)</w:t>
      </w:r>
      <w:r w:rsidR="008A3071">
        <w:t xml:space="preserve"> </w:t>
      </w:r>
    </w:p>
    <w:p w14:paraId="24A68F7A" w14:textId="468C9E7F" w:rsidR="00A36225" w:rsidRDefault="00A36225" w:rsidP="00A36225">
      <w:pPr>
        <w:tabs>
          <w:tab w:val="left" w:pos="720"/>
          <w:tab w:val="left" w:pos="5040"/>
          <w:tab w:val="left" w:pos="5760"/>
        </w:tabs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4331">
        <w:fldChar w:fldCharType="separate"/>
      </w:r>
      <w:r>
        <w:fldChar w:fldCharType="end"/>
      </w:r>
      <w:r>
        <w:tab/>
        <w:t>Elementary School Choir (K-5</w:t>
      </w:r>
      <w:r w:rsidRPr="00A36225">
        <w:rPr>
          <w:vertAlign w:val="superscript"/>
        </w:rPr>
        <w:t>th</w:t>
      </w:r>
      <w:r>
        <w:t xml:space="preserve"> grades)</w:t>
      </w:r>
    </w:p>
    <w:p w14:paraId="7FAB86E5" w14:textId="77777777" w:rsidR="00D40600" w:rsidRDefault="00D40600">
      <w:pPr>
        <w:ind w:left="2160"/>
        <w:rPr>
          <w:sz w:val="24"/>
        </w:rPr>
      </w:pPr>
    </w:p>
    <w:p w14:paraId="72630B14" w14:textId="77777777" w:rsidR="00FE63EC" w:rsidRDefault="00FE63EC">
      <w:pPr>
        <w:pStyle w:val="Heading2"/>
        <w:jc w:val="center"/>
        <w:rPr>
          <w:b/>
          <w:sz w:val="20"/>
        </w:rPr>
      </w:pPr>
    </w:p>
    <w:p w14:paraId="5CAD0343" w14:textId="77777777" w:rsidR="00C57CAB" w:rsidRPr="00C57CAB" w:rsidRDefault="00D40600" w:rsidP="00C57CAB">
      <w:pPr>
        <w:pStyle w:val="Heading2"/>
        <w:rPr>
          <w:sz w:val="20"/>
        </w:rPr>
      </w:pPr>
      <w:r>
        <w:rPr>
          <w:b/>
          <w:sz w:val="20"/>
        </w:rPr>
        <w:t>Entry Fees:</w:t>
      </w:r>
    </w:p>
    <w:tbl>
      <w:tblPr>
        <w:tblpPr w:leftFromText="180" w:rightFromText="180" w:vertAnchor="text" w:horzAnchor="margin" w:tblpY="106"/>
        <w:tblW w:w="9900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C57CAB" w14:paraId="30004F2A" w14:textId="77777777" w:rsidTr="00C57CAB">
        <w:trPr>
          <w:cantSplit/>
          <w:trHeight w:val="909"/>
        </w:trPr>
        <w:tc>
          <w:tcPr>
            <w:tcW w:w="9900" w:type="dxa"/>
          </w:tcPr>
          <w:p w14:paraId="74630B10" w14:textId="77777777" w:rsidR="00C57CAB" w:rsidRDefault="00C57CAB" w:rsidP="00C57CAB">
            <w:r>
              <w:t>Choral Festival: (includes CD recording)</w:t>
            </w:r>
            <w:r>
              <w:tab/>
            </w:r>
          </w:p>
          <w:p w14:paraId="16AC49F8" w14:textId="210235A8" w:rsidR="00C57CAB" w:rsidRDefault="00C57CAB" w:rsidP="00C57CAB">
            <w:r>
              <w:t>$</w:t>
            </w:r>
            <w:r w:rsidR="00800771">
              <w:t>1</w:t>
            </w:r>
            <w:bookmarkStart w:id="4" w:name="_GoBack"/>
            <w:bookmarkEnd w:id="4"/>
            <w:r w:rsidR="002956B7">
              <w:t>5</w:t>
            </w:r>
            <w:r>
              <w:t xml:space="preserve">0 -  </w:t>
            </w:r>
            <w:r w:rsidR="007A4751">
              <w:t>Reserve your spot now!  Spots are</w:t>
            </w:r>
            <w:r w:rsidR="00221228">
              <w:t xml:space="preserve"> </w:t>
            </w:r>
            <w:r w:rsidR="007A4751">
              <w:t>reserved</w:t>
            </w:r>
            <w:r w:rsidR="00221228">
              <w:t xml:space="preserve"> on a</w:t>
            </w:r>
            <w:r w:rsidR="007A4751">
              <w:t xml:space="preserve"> first-come, first-serve</w:t>
            </w:r>
            <w:r w:rsidR="00221228">
              <w:t xml:space="preserve"> basis.</w:t>
            </w:r>
          </w:p>
          <w:p w14:paraId="6A9E6AF6" w14:textId="77777777" w:rsidR="00C57CAB" w:rsidRPr="0010456D" w:rsidRDefault="00C57CAB" w:rsidP="00C57CAB">
            <w:pPr>
              <w:rPr>
                <w:i/>
              </w:rPr>
            </w:pPr>
            <w:r w:rsidRPr="0010456D">
              <w:rPr>
                <w:i/>
              </w:rPr>
              <w:t>Time is not confirmed until payment received.</w:t>
            </w:r>
          </w:p>
          <w:p w14:paraId="1EB20F43" w14:textId="77777777" w:rsidR="00C57CAB" w:rsidRPr="00D313F2" w:rsidRDefault="00C57CAB" w:rsidP="00221228">
            <w:pPr>
              <w:rPr>
                <w:b/>
              </w:rPr>
            </w:pPr>
          </w:p>
        </w:tc>
      </w:tr>
    </w:tbl>
    <w:p w14:paraId="16E9BF39" w14:textId="77777777" w:rsidR="00C57CAB" w:rsidRDefault="00C57CAB">
      <w:pPr>
        <w:jc w:val="center"/>
        <w:rPr>
          <w:b/>
        </w:rPr>
      </w:pPr>
    </w:p>
    <w:p w14:paraId="2059B3B1" w14:textId="77777777" w:rsidR="00C57CAB" w:rsidRDefault="00C57CAB">
      <w:pPr>
        <w:jc w:val="center"/>
        <w:rPr>
          <w:b/>
        </w:rPr>
      </w:pPr>
    </w:p>
    <w:p w14:paraId="3A387B9A" w14:textId="77777777" w:rsidR="00C57CAB" w:rsidRDefault="0010456D" w:rsidP="00C57CAB">
      <w:pPr>
        <w:pStyle w:val="Body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</w:pPr>
      <w:r>
        <w:t xml:space="preserve">Checks payable to: </w:t>
      </w:r>
      <w:r w:rsidR="00A36225">
        <w:t>CYPRESS CREEK COMMUNITY CHORALE</w:t>
      </w:r>
      <w:r>
        <w:t xml:space="preserve">.  </w:t>
      </w:r>
    </w:p>
    <w:p w14:paraId="4329367A" w14:textId="77777777" w:rsidR="00221228" w:rsidRDefault="00221228" w:rsidP="00C57CAB">
      <w:pPr>
        <w:pStyle w:val="Body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</w:pPr>
    </w:p>
    <w:p w14:paraId="23EA9B4A" w14:textId="4376E482" w:rsidR="00C57CAB" w:rsidRDefault="0010456D" w:rsidP="00C57CAB">
      <w:pPr>
        <w:pStyle w:val="Body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</w:pPr>
      <w:r>
        <w:t>Mailing address</w:t>
      </w:r>
      <w:r w:rsidR="0000746A">
        <w:t>:</w:t>
      </w:r>
      <w:r>
        <w:t xml:space="preserve">  </w:t>
      </w:r>
      <w:r w:rsidR="002956B7">
        <w:t xml:space="preserve">Dr. </w:t>
      </w:r>
      <w:r w:rsidR="00C57CAB">
        <w:t>Joel Plaag,</w:t>
      </w:r>
      <w:r>
        <w:t xml:space="preserve"> </w:t>
      </w:r>
      <w:r w:rsidR="00C57CAB">
        <w:t>Cypress Creek Christian Church, 6823 Cypresswood Dr., Spring, TX 773</w:t>
      </w:r>
      <w:r w:rsidR="002956B7">
        <w:t>7</w:t>
      </w:r>
      <w:r w:rsidR="00C57CAB">
        <w:t>9</w:t>
      </w:r>
      <w:r>
        <w:t>.</w:t>
      </w:r>
      <w:r w:rsidR="00D40600">
        <w:t xml:space="preserve">  </w:t>
      </w:r>
    </w:p>
    <w:p w14:paraId="086262A7" w14:textId="77777777" w:rsidR="00221228" w:rsidRDefault="00221228" w:rsidP="00C57CAB">
      <w:pPr>
        <w:pStyle w:val="Body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</w:pPr>
    </w:p>
    <w:p w14:paraId="7A541F46" w14:textId="27AAEA3B" w:rsidR="00D40600" w:rsidRDefault="0010456D" w:rsidP="00C57CAB">
      <w:pPr>
        <w:pStyle w:val="Body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</w:pPr>
      <w:r>
        <w:t xml:space="preserve">Please indicate school </w:t>
      </w:r>
      <w:r w:rsidR="004868A6">
        <w:t xml:space="preserve">name </w:t>
      </w:r>
      <w:r>
        <w:t>on check</w:t>
      </w:r>
      <w:r w:rsidR="004868A6">
        <w:t xml:space="preserve"> </w:t>
      </w:r>
      <w:r w:rsidR="00221228">
        <w:t>and/or</w:t>
      </w:r>
      <w:r w:rsidR="004868A6">
        <w:t xml:space="preserve"> purchase order</w:t>
      </w:r>
      <w:r>
        <w:t>.</w:t>
      </w:r>
    </w:p>
    <w:p w14:paraId="0840C5E1" w14:textId="77777777" w:rsidR="00D40600" w:rsidRDefault="00D40600"/>
    <w:sectPr w:rsidR="00D40600" w:rsidSect="0022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AC14" w14:textId="77777777" w:rsidR="00AC4331" w:rsidRDefault="00AC4331" w:rsidP="00A36225">
      <w:r>
        <w:separator/>
      </w:r>
    </w:p>
  </w:endnote>
  <w:endnote w:type="continuationSeparator" w:id="0">
    <w:p w14:paraId="5A14E4EE" w14:textId="77777777" w:rsidR="00AC4331" w:rsidRDefault="00AC4331" w:rsidP="00A3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7C0B" w14:textId="77777777" w:rsidR="00D869F5" w:rsidRDefault="00D86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C910" w14:textId="77777777" w:rsidR="00D869F5" w:rsidRDefault="00D86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35AD" w14:textId="77777777" w:rsidR="00D869F5" w:rsidRDefault="00D86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C399" w14:textId="77777777" w:rsidR="00AC4331" w:rsidRDefault="00AC4331" w:rsidP="00A36225">
      <w:r>
        <w:separator/>
      </w:r>
    </w:p>
  </w:footnote>
  <w:footnote w:type="continuationSeparator" w:id="0">
    <w:p w14:paraId="27A43CB2" w14:textId="77777777" w:rsidR="00AC4331" w:rsidRDefault="00AC4331" w:rsidP="00A3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7A72" w14:textId="23BEAC2D" w:rsidR="00D869F5" w:rsidRDefault="00D86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8983" w14:textId="64E00D37" w:rsidR="00D869F5" w:rsidRDefault="00D86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8E98" w14:textId="46F7993E" w:rsidR="00D869F5" w:rsidRDefault="00D86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A413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EE47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4041A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810B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FE"/>
    <w:rsid w:val="0000746A"/>
    <w:rsid w:val="00015E6E"/>
    <w:rsid w:val="000866DC"/>
    <w:rsid w:val="000B69CC"/>
    <w:rsid w:val="000D704E"/>
    <w:rsid w:val="0010456D"/>
    <w:rsid w:val="001F24E4"/>
    <w:rsid w:val="001F5D65"/>
    <w:rsid w:val="00221228"/>
    <w:rsid w:val="00235AAD"/>
    <w:rsid w:val="002639A9"/>
    <w:rsid w:val="002956B7"/>
    <w:rsid w:val="00302D1D"/>
    <w:rsid w:val="003117DD"/>
    <w:rsid w:val="00322403"/>
    <w:rsid w:val="003F2571"/>
    <w:rsid w:val="004834FB"/>
    <w:rsid w:val="004868A6"/>
    <w:rsid w:val="0053397C"/>
    <w:rsid w:val="005640E6"/>
    <w:rsid w:val="00575BE0"/>
    <w:rsid w:val="00594846"/>
    <w:rsid w:val="005E2AAD"/>
    <w:rsid w:val="005F4BC8"/>
    <w:rsid w:val="006126E5"/>
    <w:rsid w:val="00637DDB"/>
    <w:rsid w:val="00696932"/>
    <w:rsid w:val="00697AEF"/>
    <w:rsid w:val="00727055"/>
    <w:rsid w:val="0073686D"/>
    <w:rsid w:val="007876A1"/>
    <w:rsid w:val="007A4751"/>
    <w:rsid w:val="007A54E7"/>
    <w:rsid w:val="00800771"/>
    <w:rsid w:val="00836A86"/>
    <w:rsid w:val="008A3071"/>
    <w:rsid w:val="008B28AF"/>
    <w:rsid w:val="00930A88"/>
    <w:rsid w:val="00936624"/>
    <w:rsid w:val="00954B01"/>
    <w:rsid w:val="009E2115"/>
    <w:rsid w:val="00A36225"/>
    <w:rsid w:val="00A4413C"/>
    <w:rsid w:val="00AB12A2"/>
    <w:rsid w:val="00AC4331"/>
    <w:rsid w:val="00C17DF8"/>
    <w:rsid w:val="00C27FFE"/>
    <w:rsid w:val="00C57CAB"/>
    <w:rsid w:val="00CE65A6"/>
    <w:rsid w:val="00D309F6"/>
    <w:rsid w:val="00D313F2"/>
    <w:rsid w:val="00D40600"/>
    <w:rsid w:val="00D85D01"/>
    <w:rsid w:val="00D869F5"/>
    <w:rsid w:val="00DB62CB"/>
    <w:rsid w:val="00DB672F"/>
    <w:rsid w:val="00E747E3"/>
    <w:rsid w:val="00FC2DFD"/>
    <w:rsid w:val="00FC6730"/>
    <w:rsid w:val="00FD61A4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5A5FA"/>
  <w15:chartTrackingRefBased/>
  <w15:docId w15:val="{7050F47D-DAFE-4C4D-891D-01407FD0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9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3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6225"/>
  </w:style>
  <w:style w:type="paragraph" w:styleId="Footer">
    <w:name w:val="footer"/>
    <w:basedOn w:val="Normal"/>
    <w:link w:val="FooterChar"/>
    <w:rsid w:val="00A3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6225"/>
  </w:style>
  <w:style w:type="character" w:styleId="UnresolvedMention">
    <w:name w:val="Unresolved Mention"/>
    <w:basedOn w:val="DefaultParagraphFont"/>
    <w:uiPriority w:val="99"/>
    <w:semiHidden/>
    <w:unhideWhenUsed/>
    <w:rsid w:val="002956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221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usinessandcafe.blog.h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4F05-07AE-491A-B5BE-BA41CA01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MUSIC MEET ENTRY FORM</vt:lpstr>
    </vt:vector>
  </TitlesOfParts>
  <Company>Blinn Colleg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MUSIC MEET ENTRY FORM</dc:title>
  <dc:subject/>
  <dc:creator>Blinn College</dc:creator>
  <cp:keywords/>
  <cp:lastModifiedBy>Joel P</cp:lastModifiedBy>
  <cp:revision>5</cp:revision>
  <cp:lastPrinted>2019-04-30T20:57:00Z</cp:lastPrinted>
  <dcterms:created xsi:type="dcterms:W3CDTF">2015-10-01T18:09:00Z</dcterms:created>
  <dcterms:modified xsi:type="dcterms:W3CDTF">2019-09-25T13:59:00Z</dcterms:modified>
</cp:coreProperties>
</file>